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8537" w14:textId="6F8C56F0" w:rsidR="005C5D70" w:rsidRPr="005C5D70" w:rsidRDefault="005C5D7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5273F" w:rsidRPr="0035273F" w:rsidSect="005C5D70">
      <w:footerReference w:type="default" r:id="rId8"/>
      <w:pgSz w:w="12240" w:h="15840" w:code="1"/>
      <w:pgMar w:top="454" w:right="1440" w:bottom="1440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0470" w14:textId="77777777" w:rsidR="007C5B03" w:rsidRDefault="007C5B03">
      <w:pPr>
        <w:spacing w:after="0" w:line="240" w:lineRule="auto"/>
      </w:pPr>
      <w:r>
        <w:separator/>
      </w:r>
    </w:p>
  </w:endnote>
  <w:endnote w:type="continuationSeparator" w:id="0">
    <w:p w14:paraId="371BB9CA" w14:textId="77777777" w:rsidR="007C5B03" w:rsidRDefault="007C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2220" w14:textId="76BFE900" w:rsidR="001E114D" w:rsidRDefault="00F239B1" w:rsidP="001E114D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4ABF" w14:textId="77777777" w:rsidR="007C5B03" w:rsidRDefault="007C5B03">
      <w:pPr>
        <w:spacing w:after="0" w:line="240" w:lineRule="auto"/>
      </w:pPr>
      <w:r>
        <w:separator/>
      </w:r>
    </w:p>
  </w:footnote>
  <w:footnote w:type="continuationSeparator" w:id="0">
    <w:p w14:paraId="79BA4722" w14:textId="77777777" w:rsidR="007C5B03" w:rsidRDefault="007C5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00"/>
    <w:rsid w:val="00190600"/>
    <w:rsid w:val="00433B38"/>
    <w:rsid w:val="005C5D70"/>
    <w:rsid w:val="007C5B03"/>
    <w:rsid w:val="008211AF"/>
    <w:rsid w:val="009E0B4D"/>
    <w:rsid w:val="00A34E8D"/>
    <w:rsid w:val="00A61912"/>
    <w:rsid w:val="00F239B1"/>
    <w:rsid w:val="00F7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F9BAA"/>
  <w15:docId w15:val="{EC305DBE-EBB8-45FA-B2A1-FF160A69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4D"/>
  </w:style>
  <w:style w:type="paragraph" w:styleId="Footer">
    <w:name w:val="footer"/>
    <w:basedOn w:val="Normal"/>
    <w:link w:val="FooterChar"/>
    <w:uiPriority w:val="99"/>
    <w:unhideWhenUsed/>
    <w:rsid w:val="001E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DFB7-2EBE-4857-9112-FB895441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</dc:creator>
  <cp:lastModifiedBy>Sultan Muhammad</cp:lastModifiedBy>
  <cp:revision>5</cp:revision>
  <cp:lastPrinted>2021-06-14T12:54:00Z</cp:lastPrinted>
  <dcterms:created xsi:type="dcterms:W3CDTF">2019-07-08T12:01:00Z</dcterms:created>
  <dcterms:modified xsi:type="dcterms:W3CDTF">2022-09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2T05:46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2b50d31-a84b-4cc7-a29d-ca6120171d19</vt:lpwstr>
  </property>
  <property fmtid="{D5CDD505-2E9C-101B-9397-08002B2CF9AE}" pid="7" name="MSIP_Label_defa4170-0d19-0005-0004-bc88714345d2_ActionId">
    <vt:lpwstr>844c83a2-f784-4a11-9d2a-8da4e107a634</vt:lpwstr>
  </property>
  <property fmtid="{D5CDD505-2E9C-101B-9397-08002B2CF9AE}" pid="8" name="MSIP_Label_defa4170-0d19-0005-0004-bc88714345d2_ContentBits">
    <vt:lpwstr>0</vt:lpwstr>
  </property>
</Properties>
</file>